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262FA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</w:t>
                            </w:r>
                            <w:proofErr w:type="spellStart"/>
                            <w:r w:rsidR="00262FA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oomspell</w:t>
                            </w:r>
                            <w:proofErr w:type="spellEnd"/>
                            <w:r w:rsidR="00ED379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 w:rsidR="00262FA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Cliff </w:t>
                            </w:r>
                            <w:proofErr w:type="spellStart"/>
                            <w:r w:rsidR="00262FA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cNi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262FA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</w:t>
                      </w:r>
                      <w:proofErr w:type="spellStart"/>
                      <w:r w:rsidR="00262FA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oomspell</w:t>
                      </w:r>
                      <w:proofErr w:type="spellEnd"/>
                      <w:r w:rsidR="00ED379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 w:rsidR="00262FA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Cliff </w:t>
                      </w:r>
                      <w:proofErr w:type="spellStart"/>
                      <w:r w:rsidR="00262FA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cNis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E47B17" w:rsidRPr="00E47B17" w:rsidRDefault="007D391B" w:rsidP="0021631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ra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gw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Look back at pages 17-18 for her description.</w:t>
                            </w:r>
                            <w:bookmarkStart w:id="0" w:name="_GoBack"/>
                            <w:bookmarkEnd w:id="0"/>
                          </w:p>
                          <w:p w:rsidR="00325837" w:rsidRPr="00325837" w:rsidRDefault="00325837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ED379D" w:rsidRDefault="007D391B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Morpeth tells Rachel to use her magic to make her breakfast (pages 33-39). Think of different foods. What shape would you like them to be? Also describe something you like to eat. Remember if you don’t do it exactly, it doesn’t taste right.</w:t>
                            </w:r>
                          </w:p>
                          <w:p w:rsidR="007D391B" w:rsidRPr="00ED379D" w:rsidRDefault="007D391B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036118" w:rsidRPr="00216313" w:rsidRDefault="007D391B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Make a Snakes and Ladders game drawing pictures of some of the characters on the board. </w:t>
                            </w:r>
                          </w:p>
                          <w:p w:rsidR="005A3891" w:rsidRPr="001443E0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E47B17" w:rsidRPr="00E47B17" w:rsidRDefault="007D391B" w:rsidP="0021631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raw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ragwena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 Look back at pages 17-18 for her description.</w:t>
                      </w:r>
                    </w:p>
                    <w:p w:rsidR="00325837" w:rsidRPr="00325837" w:rsidRDefault="00325837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ED379D" w:rsidRDefault="007D391B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Morpeth tells Rachel to use her magic to make her breakfast (pages 33-39). Think of different foods. What shape would you like them to be? Also describe something you like to eat. Remember if you don’t do it exactly, it doesn’t taste right.</w:t>
                      </w:r>
                    </w:p>
                    <w:p w:rsidR="007D391B" w:rsidRPr="00ED379D" w:rsidRDefault="007D391B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036118" w:rsidRPr="00216313" w:rsidRDefault="007D391B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Make a Snakes and Ladders game drawing pictures of some of the characters on the board. </w:t>
                      </w:r>
                    </w:p>
                    <w:p w:rsidR="005A3891" w:rsidRPr="001443E0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11B2C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70DF"/>
    <w:rsid w:val="002E4F5A"/>
    <w:rsid w:val="00325837"/>
    <w:rsid w:val="003F777C"/>
    <w:rsid w:val="00415F1F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C20CC2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3290-A4EA-4F2C-B12D-EF5A43B5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133524</dc:creator>
  <cp:lastModifiedBy>Pauline Smeaton</cp:lastModifiedBy>
  <cp:revision>2</cp:revision>
  <cp:lastPrinted>2016-04-01T15:52:00Z</cp:lastPrinted>
  <dcterms:created xsi:type="dcterms:W3CDTF">2018-01-09T16:41:00Z</dcterms:created>
  <dcterms:modified xsi:type="dcterms:W3CDTF">2018-01-09T16:41:00Z</dcterms:modified>
</cp:coreProperties>
</file>